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48" w:rsidRPr="000A3A48" w:rsidRDefault="00D2495B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394" w:lineRule="exact"/>
        <w:ind w:left="2633" w:right="26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126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3A48" w:rsidRPr="000A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ГОВОР 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394" w:lineRule="exact"/>
        <w:ind w:left="2633" w:right="2676"/>
        <w:jc w:val="center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а оказание платных образовательных услуг</w:t>
      </w:r>
    </w:p>
    <w:p w:rsidR="000A3A48" w:rsidRPr="000A3A48" w:rsidRDefault="000A3A48" w:rsidP="000A3A48">
      <w:pPr>
        <w:widowControl w:val="0"/>
        <w:shd w:val="clear" w:color="auto" w:fill="FFFFFF"/>
        <w:tabs>
          <w:tab w:val="left" w:pos="7130"/>
          <w:tab w:val="left" w:pos="9322"/>
          <w:tab w:val="left" w:leader="underscore" w:pos="9924"/>
        </w:tabs>
        <w:autoSpaceDE w:val="0"/>
        <w:autoSpaceDN w:val="0"/>
        <w:adjustRightInd w:val="0"/>
        <w:spacing w:after="0" w:line="394" w:lineRule="exact"/>
        <w:ind w:left="1330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. Артем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05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B32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 w:rsidR="00407E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="009B32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                 </w:t>
      </w:r>
      <w:r w:rsidR="00AB6B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0  </w:t>
      </w:r>
      <w:r w:rsidR="009B32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="00407EC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.</w:t>
      </w:r>
    </w:p>
    <w:p w:rsidR="00776A6A" w:rsidRDefault="000A3A48" w:rsidP="005429D6">
      <w:pPr>
        <w:widowControl w:val="0"/>
        <w:shd w:val="clear" w:color="auto" w:fill="FFFFFF"/>
        <w:tabs>
          <w:tab w:val="left" w:leader="underscore" w:pos="10348"/>
        </w:tabs>
        <w:autoSpaceDE w:val="0"/>
        <w:autoSpaceDN w:val="0"/>
        <w:adjustRightInd w:val="0"/>
        <w:spacing w:after="0" w:line="269" w:lineRule="exact"/>
        <w:ind w:left="34" w:firstLine="61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0A3A48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 w:rsidRPr="000A3A48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место заключения договора)                                                         </w:t>
      </w:r>
      <w:r w:rsidR="004B764D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</w:t>
      </w:r>
      <w:r w:rsidRPr="000A3A48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(дата заключения договора)</w:t>
      </w:r>
      <w:r w:rsidRPr="000A3A48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униципальное бюджетное общеобразовательное учреждение «Гимназия № 1</w:t>
      </w:r>
      <w:r w:rsidR="005429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29D6" w:rsidRPr="005429D6">
        <w:rPr>
          <w:rFonts w:ascii="Times New Roman" w:hAnsi="Times New Roman" w:cs="Times New Roman"/>
        </w:rPr>
        <w:t>имени В.А. Сайбеля</w:t>
      </w: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» Артемовского</w:t>
      </w:r>
      <w:r w:rsidR="005429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ородского округа   (в дальне</w:t>
      </w:r>
      <w:r w:rsidR="001B55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шем - Исполнитель) на основании</w:t>
      </w: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бессрочной лицензии   № </w:t>
      </w:r>
      <w:r w:rsidR="00776A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6</w:t>
      </w: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1, </w:t>
      </w:r>
      <w:r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ыданной   </w:t>
      </w:r>
      <w:r w:rsidR="00776A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4</w:t>
      </w:r>
      <w:r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76A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вгуста</w:t>
      </w:r>
      <w:r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201</w:t>
      </w:r>
      <w:r w:rsidR="00776A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ода</w:t>
      </w:r>
      <w:r w:rsidRPr="00776A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Департаментом образования и науки администрации Приморского </w:t>
      </w:r>
      <w:r w:rsidRPr="000A3A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края</w:t>
      </w:r>
      <w:r w:rsidR="00776A6A" w:rsidRPr="00776A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76A6A"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 свидетельства о государственной аккредитации № </w:t>
      </w:r>
      <w:r w:rsidR="00776A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5</w:t>
      </w:r>
    </w:p>
    <w:p w:rsidR="00776A6A" w:rsidRDefault="00776A6A" w:rsidP="00776A6A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right="50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0A3A48">
        <w:rPr>
          <w:rFonts w:ascii="Times New Roman" w:eastAsia="Times New Roman" w:hAnsi="Times New Roman" w:cs="Times New Roman"/>
          <w:color w:val="000000"/>
          <w:sz w:val="18"/>
          <w:szCs w:val="18"/>
        </w:rPr>
        <w:t>наименование органа, выдавшего лицензию)</w:t>
      </w:r>
    </w:p>
    <w:p w:rsidR="00132794" w:rsidRDefault="00776A6A" w:rsidP="00776A6A">
      <w:pPr>
        <w:widowControl w:val="0"/>
        <w:shd w:val="clear" w:color="auto" w:fill="FFFFFF"/>
        <w:tabs>
          <w:tab w:val="left" w:leader="underscore" w:pos="10348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16 августа </w:t>
      </w: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года, выда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3A48"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артаментом образования и науки администрации Приморского края на срок по </w:t>
      </w:r>
      <w:r w:rsidR="000A3A48" w:rsidRPr="00776A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05 апреля </w:t>
      </w:r>
      <w:r w:rsidRPr="00776A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="000A3A48" w:rsidRPr="000A3A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2023 года                                                                                                          </w:t>
      </w:r>
      <w:r w:rsidR="000A3A48"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лице </w:t>
      </w:r>
      <w:r w:rsidR="00407E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="00EA0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ектора гимназии</w:t>
      </w:r>
      <w:proofErr w:type="gramStart"/>
      <w:r w:rsidR="009B32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A3A48" w:rsidRPr="004B1D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proofErr w:type="gramEnd"/>
      <w:r w:rsidR="000A3A48"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йствующего на основании Устава</w:t>
      </w:r>
      <w:r w:rsidR="000A3A48"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="000A3A48"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полнителя, с одной стороны, </w:t>
      </w:r>
    </w:p>
    <w:p w:rsidR="000A3A48" w:rsidRPr="000A3A48" w:rsidRDefault="000A3A48" w:rsidP="00776A6A">
      <w:pPr>
        <w:widowControl w:val="0"/>
        <w:shd w:val="clear" w:color="auto" w:fill="FFFFFF"/>
        <w:tabs>
          <w:tab w:val="left" w:leader="underscore" w:pos="10348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5" w:after="0" w:line="204" w:lineRule="exact"/>
        <w:ind w:right="3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A3A48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0A3A48"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, имя, отчество и статус законного представителя несовершеннолетнего - мать, отец, опекун, попечитель,</w:t>
      </w:r>
      <w:proofErr w:type="gramEnd"/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04" w:lineRule="exact"/>
        <w:ind w:right="24"/>
        <w:jc w:val="center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z w:val="18"/>
          <w:szCs w:val="18"/>
        </w:rPr>
        <w:t>уполномоченный представитель органа опеки и попечительства или учреждение социальной защиты, в котором находится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04" w:lineRule="exact"/>
        <w:ind w:right="10"/>
        <w:jc w:val="center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z w:val="18"/>
          <w:szCs w:val="18"/>
        </w:rPr>
        <w:t>нуждающийся в опеке или попечительстве несовершеннолетний, либо лица, действующего на основании доверенности, выданной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2" w:after="0" w:line="204" w:lineRule="exact"/>
        <w:ind w:right="70"/>
        <w:jc w:val="center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z w:val="18"/>
          <w:szCs w:val="18"/>
        </w:rPr>
        <w:t>законным представителем)</w:t>
      </w:r>
    </w:p>
    <w:p w:rsidR="00132794" w:rsidRDefault="000A3A48" w:rsidP="00132794">
      <w:pPr>
        <w:widowControl w:val="0"/>
        <w:shd w:val="clear" w:color="auto" w:fill="FFFFFF"/>
        <w:tabs>
          <w:tab w:val="left" w:leader="underscore" w:pos="10099"/>
        </w:tabs>
        <w:autoSpaceDE w:val="0"/>
        <w:autoSpaceDN w:val="0"/>
        <w:adjustRightInd w:val="0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A48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дальнейшем - Заказчик)</w:t>
      </w:r>
      <w:r w:rsidR="001327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действующий в интересах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27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0A3A48" w:rsidRDefault="00132794" w:rsidP="00132794">
      <w:pPr>
        <w:widowControl w:val="0"/>
        <w:shd w:val="clear" w:color="auto" w:fill="FFFFFF"/>
        <w:tabs>
          <w:tab w:val="left" w:leader="underscore" w:pos="10099"/>
        </w:tabs>
        <w:autoSpaceDE w:val="0"/>
        <w:autoSpaceDN w:val="0"/>
        <w:adjustRightInd w:val="0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7B6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3A48" w:rsidRPr="000A3A48">
        <w:rPr>
          <w:rFonts w:ascii="Times New Roman" w:hAnsi="Times New Roman" w:cs="Times New Roman"/>
          <w:color w:val="000000"/>
          <w:spacing w:val="1"/>
          <w:sz w:val="18"/>
          <w:szCs w:val="18"/>
        </w:rPr>
        <w:t>(</w:t>
      </w:r>
      <w:r w:rsidR="000A3A48" w:rsidRPr="000A3A4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фамилия, имя, отчество </w:t>
      </w:r>
      <w:proofErr w:type="gramStart"/>
      <w:r w:rsidR="007B67F7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бучающегося</w:t>
      </w:r>
      <w:proofErr w:type="gramEnd"/>
      <w:r w:rsidR="000A3A48" w:rsidRPr="000A3A4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)</w:t>
      </w:r>
    </w:p>
    <w:p w:rsidR="007B67F7" w:rsidRDefault="007B67F7" w:rsidP="00132794">
      <w:pPr>
        <w:widowControl w:val="0"/>
        <w:shd w:val="clear" w:color="auto" w:fill="FFFFFF"/>
        <w:tabs>
          <w:tab w:val="left" w:leader="underscore" w:pos="10099"/>
        </w:tabs>
        <w:autoSpaceDE w:val="0"/>
        <w:autoSpaceDN w:val="0"/>
        <w:adjustRightInd w:val="0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________________________________________________________________________________________________________________</w:t>
      </w:r>
    </w:p>
    <w:p w:rsidR="00B7052B" w:rsidRDefault="00B7052B" w:rsidP="00132794">
      <w:pPr>
        <w:widowControl w:val="0"/>
        <w:shd w:val="clear" w:color="auto" w:fill="FFFFFF"/>
        <w:tabs>
          <w:tab w:val="left" w:leader="underscore" w:pos="10099"/>
        </w:tabs>
        <w:autoSpaceDE w:val="0"/>
        <w:autoSpaceDN w:val="0"/>
        <w:adjustRightInd w:val="0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</w:pPr>
    </w:p>
    <w:p w:rsidR="009D3CB2" w:rsidRDefault="007B67F7" w:rsidP="00132794">
      <w:pPr>
        <w:widowControl w:val="0"/>
        <w:shd w:val="clear" w:color="auto" w:fill="FFFFFF"/>
        <w:tabs>
          <w:tab w:val="left" w:leader="underscore" w:pos="10099"/>
        </w:tabs>
        <w:autoSpaceDE w:val="0"/>
        <w:autoSpaceDN w:val="0"/>
        <w:adjustRightInd w:val="0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="009D3CB2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________________________________________________________________________________________________________________</w:t>
      </w:r>
    </w:p>
    <w:p w:rsidR="009D3CB2" w:rsidRDefault="009D3CB2" w:rsidP="00132794">
      <w:pPr>
        <w:widowControl w:val="0"/>
        <w:shd w:val="clear" w:color="auto" w:fill="FFFFFF"/>
        <w:tabs>
          <w:tab w:val="left" w:leader="underscore" w:pos="10099"/>
        </w:tabs>
        <w:autoSpaceDE w:val="0"/>
        <w:autoSpaceDN w:val="0"/>
        <w:adjustRightInd w:val="0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                                           </w:t>
      </w:r>
      <w:r w:rsidR="004937FB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0A3A48">
        <w:rPr>
          <w:rFonts w:ascii="Times New Roman" w:hAnsi="Times New Roman" w:cs="Times New Roman"/>
          <w:color w:val="000000"/>
          <w:spacing w:val="1"/>
          <w:sz w:val="18"/>
          <w:szCs w:val="18"/>
        </w:rPr>
        <w:t>(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фамилия, имя, отчество несовершеннолетнего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достигшего 14-летнего возраста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)</w:t>
      </w:r>
    </w:p>
    <w:p w:rsidR="000A3A48" w:rsidRPr="000A3A48" w:rsidRDefault="007B67F7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22" w:right="43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A3A48" w:rsidRPr="000A3A48">
        <w:rPr>
          <w:rFonts w:ascii="Times New Roman" w:hAnsi="Times New Roman" w:cs="Times New Roman"/>
          <w:color w:val="000000"/>
          <w:spacing w:val="3"/>
          <w:sz w:val="24"/>
          <w:szCs w:val="24"/>
        </w:rPr>
        <w:t>(</w:t>
      </w:r>
      <w:r w:rsidR="000A3A48"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дальнейшем - Потребитель) с другой стороны, заключили в соответствии с Гражданским </w:t>
      </w:r>
      <w:r w:rsidR="000A3A48"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одексом Российской Федерации, Законами Российской Федерации "Об образовании" и "О </w:t>
      </w:r>
      <w:r w:rsidR="000A3A48"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е прав потребителей", а также Правилами оказания платных образовательных услуг в сфере дошкольного и общего образования, </w:t>
      </w:r>
      <w:proofErr w:type="gramStart"/>
      <w:r w:rsidR="000A3A48"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и</w:t>
      </w:r>
      <w:proofErr w:type="gramEnd"/>
      <w:r w:rsidR="000A3A48"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</w:t>
      </w:r>
      <w:r w:rsidR="000A3A48" w:rsidRPr="000A3A4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Федерации "Об утверждении Правил оказания платных образовательных услуг в сфере </w:t>
      </w:r>
      <w:r w:rsidR="000A3A48"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азования" настоящий договор о нижеследующем: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266" w:after="0" w:line="281" w:lineRule="exact"/>
        <w:ind w:left="578" w:right="3686" w:firstLine="3175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. </w:t>
      </w:r>
      <w:r w:rsidRPr="000A3A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ЕДМЕТ ДОГОВОРА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редоставляет, а Заказчик оплачивает</w:t>
      </w:r>
    </w:p>
    <w:p w:rsidR="000A3A48" w:rsidRPr="000A3A48" w:rsidRDefault="000A3A48" w:rsidP="000A3A48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74" w:lineRule="exact"/>
        <w:ind w:left="17" w:firstLine="533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полнительные   образовательные   услуги   по   желанию   и   по   выбору Заказчика, </w:t>
      </w: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аименование и количество </w:t>
      </w:r>
      <w:proofErr w:type="gramStart"/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торых</w:t>
      </w:r>
      <w:proofErr w:type="gramEnd"/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пределено в приложении 1, являющемся неотъемлемой </w:t>
      </w: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частью  настоящего  договора.   Срок  обучения  в  соответствии  с  рабочим  учебным  планом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(индивидуально, в группе) составляет время, предусмотренное программой для освоения курса.</w:t>
      </w:r>
    </w:p>
    <w:p w:rsidR="000A3A48" w:rsidRPr="000A3A48" w:rsidRDefault="000A3A48" w:rsidP="000A3A48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76" w:lineRule="exact"/>
        <w:ind w:left="17" w:firstLine="533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слуги,   связанные   с   обеспечением   образовательного   процесса   обучающегося   в образовательном   учреждении   во   время   оказания   образовательных   услуг: медицинского, </w:t>
      </w: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ихологического обслуживания, охраны, дополнительное материально-техническое содержание.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271" w:after="0" w:line="281" w:lineRule="exact"/>
        <w:ind w:left="571" w:right="2765" w:firstLine="2858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 </w:t>
      </w: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ЯЗАННОСТИ ИСПОЛНИТЕЛЯ </w:t>
      </w:r>
      <w:r w:rsidRPr="000A3A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полнитель обязан:</w:t>
      </w:r>
    </w:p>
    <w:p w:rsidR="000A3A48" w:rsidRPr="000A3A48" w:rsidRDefault="000A3A48" w:rsidP="000A3A48">
      <w:pPr>
        <w:widowControl w:val="0"/>
        <w:numPr>
          <w:ilvl w:val="0"/>
          <w:numId w:val="2"/>
        </w:numPr>
        <w:shd w:val="clear" w:color="auto" w:fill="FFFFFF"/>
        <w:tabs>
          <w:tab w:val="left" w:pos="977"/>
        </w:tabs>
        <w:autoSpaceDE w:val="0"/>
        <w:autoSpaceDN w:val="0"/>
        <w:adjustRightInd w:val="0"/>
        <w:spacing w:after="0" w:line="276" w:lineRule="exact"/>
        <w:ind w:left="7" w:firstLine="55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рганизовать и обеспечить надлежащее исполнение услуг, предусмотренных разделом 1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     договора.      Дополнительные      образовательные      услуги    оказываются      по 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дивидуальному графику, разрабатываемому Исполнителем.</w:t>
      </w:r>
    </w:p>
    <w:p w:rsidR="000A3A48" w:rsidRPr="000A3A48" w:rsidRDefault="000A3A48" w:rsidP="000A3A48">
      <w:pPr>
        <w:widowControl w:val="0"/>
        <w:numPr>
          <w:ilvl w:val="0"/>
          <w:numId w:val="2"/>
        </w:numPr>
        <w:shd w:val="clear" w:color="auto" w:fill="FFFFFF"/>
        <w:tabs>
          <w:tab w:val="left" w:pos="977"/>
        </w:tabs>
        <w:autoSpaceDE w:val="0"/>
        <w:autoSpaceDN w:val="0"/>
        <w:adjustRightInd w:val="0"/>
        <w:spacing w:after="0" w:line="276" w:lineRule="exact"/>
        <w:ind w:left="7" w:firstLine="55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еспечить  для  проведения  занятий  помещения,   соответствующие  санитарным  и </w:t>
      </w:r>
      <w:r w:rsidRPr="000A3A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игиеническим требованиям, а также оснащение, соответствующее обязательным нормам и</w:t>
      </w:r>
      <w:r w:rsidRPr="000A3A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, предъявляемым к образовательному процессу.</w:t>
      </w:r>
    </w:p>
    <w:p w:rsidR="000A3A48" w:rsidRPr="000A3A48" w:rsidRDefault="000A3A48" w:rsidP="000A3A48">
      <w:pPr>
        <w:widowControl w:val="0"/>
        <w:numPr>
          <w:ilvl w:val="0"/>
          <w:numId w:val="2"/>
        </w:numPr>
        <w:shd w:val="clear" w:color="auto" w:fill="FFFFFF"/>
        <w:tabs>
          <w:tab w:val="left" w:pos="977"/>
        </w:tabs>
        <w:autoSpaceDE w:val="0"/>
        <w:autoSpaceDN w:val="0"/>
        <w:adjustRightInd w:val="0"/>
        <w:spacing w:after="0" w:line="276" w:lineRule="exact"/>
        <w:ind w:left="7" w:firstLine="55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Во время оказания дополнительных образовательных услуг проявлять уважение к </w:t>
      </w: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ичности Потребителя, оберегать его от всех форм физического и психологического насилия, </w:t>
      </w:r>
      <w:r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еспечить  условия  укрепления  нравственного,  физического  и  психологического здоровья,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го благополучия Потребителя с учетом его индивидуальных особенностей.</w:t>
      </w:r>
    </w:p>
    <w:p w:rsidR="000A3A48" w:rsidRDefault="000A3A48" w:rsidP="000A3A48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2" w:after="0" w:line="276" w:lineRule="exac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A48">
        <w:rPr>
          <w:rFonts w:ascii="Times New Roman" w:hAnsi="Times New Roman" w:cs="Times New Roman"/>
          <w:color w:val="000000"/>
          <w:spacing w:val="-7"/>
          <w:sz w:val="24"/>
          <w:szCs w:val="24"/>
        </w:rPr>
        <w:t>2.4.</w:t>
      </w:r>
      <w:r w:rsidRPr="000A3A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A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хранить место за Потребителем (в системе оказываемых общеобразовательным 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реждением дополнительных образовательных услуг) в случае его болезни, лечения, карантина,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отпуска родителей, каникул и в других случаях пропуска занятий по уважительным причинам.</w:t>
      </w:r>
    </w:p>
    <w:p w:rsidR="004B764D" w:rsidRDefault="004B764D" w:rsidP="000A3A48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2" w:after="0" w:line="276" w:lineRule="exac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64D" w:rsidRPr="000A3A48" w:rsidRDefault="004B764D" w:rsidP="000A3A48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2" w:after="0" w:line="276" w:lineRule="exact"/>
        <w:ind w:firstLine="562"/>
        <w:jc w:val="both"/>
        <w:rPr>
          <w:rFonts w:ascii="Times New Roman" w:hAnsi="Times New Roman" w:cs="Times New Roman"/>
          <w:sz w:val="20"/>
          <w:szCs w:val="20"/>
        </w:rPr>
      </w:pPr>
    </w:p>
    <w:p w:rsidR="000A3A48" w:rsidRDefault="000A3A48"/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3" w:firstLine="557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5. </w:t>
      </w: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ведомить Заказчика о нецелесообразности оказания Потребителю образовательных </w:t>
      </w:r>
      <w:r w:rsidRPr="000A3A4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услуг в объеме, предусмотренном разделом 1 настоящего договора, вследствие его 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ндивидуальных особенностей, делающих невозможным или педагогически нецелесообразным </w:t>
      </w:r>
      <w:r w:rsidRPr="000A3A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казание данных услуг.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286" w:after="0" w:line="274" w:lineRule="exact"/>
        <w:ind w:left="3658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 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ЯЗАННОСТИ ЗАКАЗЧИКА</w:t>
      </w:r>
    </w:p>
    <w:p w:rsid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3" w:right="34" w:firstLine="524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5"/>
          <w:sz w:val="24"/>
          <w:szCs w:val="24"/>
        </w:rPr>
        <w:t>3.</w:t>
      </w: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1. Своевременно вносить плату за предоставленные услуги, указанные в разделе 1 </w:t>
      </w:r>
      <w:r w:rsidRPr="000A3A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стоящего договора.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3" w:right="34" w:firstLine="524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.2. </w:t>
      </w: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 поступлении Потребителя в общеобразовательное учреждение и в процессе его 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учения своевременно </w:t>
      </w:r>
      <w:proofErr w:type="gramStart"/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едоставлять все необходимые документы</w:t>
      </w:r>
      <w:proofErr w:type="gramEnd"/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предусмотренные Уставом </w:t>
      </w: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образовательного учреждения.</w:t>
      </w:r>
    </w:p>
    <w:p w:rsidR="000A3A48" w:rsidRPr="000A3A48" w:rsidRDefault="000A3A48" w:rsidP="000A3A48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274" w:lineRule="exact"/>
        <w:ind w:firstLine="52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замедлительно сообщать Исполнителю об изменении контактного телефона и места</w:t>
      </w: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тельства.</w:t>
      </w:r>
    </w:p>
    <w:p w:rsidR="000A3A48" w:rsidRPr="000A3A48" w:rsidRDefault="000A3A48" w:rsidP="000A3A48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74" w:lineRule="exact"/>
        <w:ind w:firstLine="52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вещать Исполнителя об уважительных причинах отсутствия Потребителя на занятиях.</w:t>
      </w:r>
    </w:p>
    <w:p w:rsidR="000A3A48" w:rsidRPr="000A3A48" w:rsidRDefault="000A3A48" w:rsidP="000A3A48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2" w:after="0" w:line="274" w:lineRule="exact"/>
        <w:ind w:firstLine="52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 просьбе Исполнителя приходить для беседы при наличии претензий Исполнителя к</w:t>
      </w: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ведению Потребителя или его отношению к получению дополнительных образовательных</w:t>
      </w:r>
      <w:r w:rsidRPr="000A3A4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луг.</w:t>
      </w:r>
    </w:p>
    <w:p w:rsidR="000A3A48" w:rsidRPr="000A3A48" w:rsidRDefault="000A3A48" w:rsidP="000A3A48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2" w:after="0" w:line="274" w:lineRule="exact"/>
        <w:ind w:firstLine="52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оявлять   уважение   к   педагогам,    администрации   и   техническому   персоналу </w:t>
      </w:r>
      <w:r w:rsidRPr="000A3A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полнителя.</w:t>
      </w:r>
    </w:p>
    <w:p w:rsidR="000A3A48" w:rsidRPr="000A3A48" w:rsidRDefault="000A3A48" w:rsidP="000A3A48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74" w:lineRule="exact"/>
        <w:ind w:firstLine="52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змещать ущерб, причиненный Потребителем имуществу Исполнителя в соответствии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 законодательством Российской Федерации.</w:t>
      </w:r>
    </w:p>
    <w:p w:rsidR="000A3A48" w:rsidRPr="000A3A48" w:rsidRDefault="000A3A48" w:rsidP="000A3A48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2" w:after="0" w:line="274" w:lineRule="exact"/>
        <w:ind w:firstLine="52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еспечить Потребителя за свой счет предметами, необходимыми для надлежащего</w:t>
      </w: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полнения Исполнителем обязательств по оказанию дополнительных образовательных услуг, в</w:t>
      </w: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, соответствующем возрасту и потребностям Потребителя.</w:t>
      </w:r>
    </w:p>
    <w:p w:rsidR="000A3A48" w:rsidRPr="000A3A48" w:rsidRDefault="000A3A48" w:rsidP="000A3A48">
      <w:pPr>
        <w:widowControl w:val="0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Times New Roman" w:hAnsi="Times New Roman" w:cs="Times New Roman"/>
          <w:sz w:val="2"/>
          <w:szCs w:val="2"/>
        </w:rPr>
      </w:pPr>
    </w:p>
    <w:p w:rsidR="000A3A48" w:rsidRPr="000A3A48" w:rsidRDefault="000A3A48" w:rsidP="000A3A4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after="0" w:line="274" w:lineRule="exact"/>
        <w:ind w:firstLine="52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  случае   выявления   заболевания   Потребителя   (по   заключению   учреждений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оохранения либо мед</w:t>
      </w:r>
      <w:proofErr w:type="gramStart"/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сонала исполнителя) освободить Потребителя от занятий и принять </w:t>
      </w: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ры по его выздоровлению.</w:t>
      </w:r>
    </w:p>
    <w:p w:rsidR="000A3A48" w:rsidRPr="000A3A48" w:rsidRDefault="000A3A48" w:rsidP="000A3A4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74" w:lineRule="exact"/>
        <w:ind w:firstLine="52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договора с участием Потребителя, не достигшего 14-летнего возраста, обеспечить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Потребителем занятий согласно учебному расписанию.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274" w:after="0" w:line="276" w:lineRule="exact"/>
        <w:ind w:left="1812" w:right="1848"/>
        <w:jc w:val="center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 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ЯЗАННОСТИ ПОТРЕБИТЕЛЯ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ля договора с Потребителем, </w:t>
      </w:r>
      <w:proofErr w:type="gramStart"/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шем</w:t>
      </w:r>
      <w:proofErr w:type="gramEnd"/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-летнего возраста)</w:t>
      </w:r>
    </w:p>
    <w:p w:rsidR="000A3A48" w:rsidRPr="000A3A48" w:rsidRDefault="000A3A48" w:rsidP="000A3A48">
      <w:pPr>
        <w:widowControl w:val="0"/>
        <w:shd w:val="clear" w:color="auto" w:fill="FFFFFF"/>
        <w:tabs>
          <w:tab w:val="left" w:pos="4133"/>
          <w:tab w:val="left" w:pos="4994"/>
        </w:tabs>
        <w:autoSpaceDE w:val="0"/>
        <w:autoSpaceDN w:val="0"/>
        <w:adjustRightInd w:val="0"/>
        <w:spacing w:before="274" w:after="0" w:line="276" w:lineRule="exact"/>
        <w:ind w:left="552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требитель обязан: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3A48" w:rsidRPr="000A3A48" w:rsidRDefault="000A3A48" w:rsidP="000A3A4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76" w:lineRule="exact"/>
        <w:ind w:left="550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7"/>
          <w:sz w:val="24"/>
          <w:szCs w:val="24"/>
        </w:rPr>
        <w:t>4.1.</w:t>
      </w:r>
      <w:r w:rsidRPr="000A3A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ать занятия, указанные в учебном расписании.</w:t>
      </w:r>
    </w:p>
    <w:p w:rsidR="000A3A48" w:rsidRPr="000A3A48" w:rsidRDefault="000A3A48" w:rsidP="000A3A48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exact"/>
        <w:ind w:left="2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7"/>
          <w:sz w:val="24"/>
          <w:szCs w:val="24"/>
        </w:rPr>
        <w:t>4.2.</w:t>
      </w:r>
      <w:r w:rsidRPr="000A3A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ыполнять     задания     по     подготовке     к     занятиям,     даваемые     педагогами </w:t>
      </w: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образовательного учреждения.</w:t>
      </w:r>
    </w:p>
    <w:p w:rsidR="000A3A48" w:rsidRPr="000A3A48" w:rsidRDefault="000A3A48" w:rsidP="000A3A48">
      <w:pPr>
        <w:widowControl w:val="0"/>
        <w:shd w:val="clear" w:color="auto" w:fill="FFFFFF"/>
        <w:tabs>
          <w:tab w:val="left" w:pos="1049"/>
        </w:tabs>
        <w:autoSpaceDE w:val="0"/>
        <w:autoSpaceDN w:val="0"/>
        <w:adjustRightInd w:val="0"/>
        <w:spacing w:before="2" w:after="0" w:line="276" w:lineRule="exact"/>
        <w:ind w:left="14" w:firstLine="533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7"/>
          <w:sz w:val="24"/>
          <w:szCs w:val="24"/>
        </w:rPr>
        <w:t>4.3.</w:t>
      </w:r>
      <w:r w:rsidRPr="000A3A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A4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облюдать учебную дисциплину и общепринятые нормы поведения, в частности,</w:t>
      </w:r>
      <w:r w:rsidRPr="000A3A4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роявлять уважение к педагогам, администрации и техническому персоналу Исполнителя и</w:t>
      </w:r>
      <w:r w:rsidRPr="000A3A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обучающимся, не посягать на их честь и достоинство.</w:t>
      </w:r>
    </w:p>
    <w:p w:rsidR="000A3A48" w:rsidRPr="000A3A48" w:rsidRDefault="000A3A48" w:rsidP="000A3A4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2" w:after="0" w:line="276" w:lineRule="exact"/>
        <w:ind w:left="542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7"/>
          <w:sz w:val="24"/>
          <w:szCs w:val="24"/>
        </w:rPr>
        <w:t>4.4.</w:t>
      </w:r>
      <w:r w:rsidRPr="000A3A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имуществу исполнителя.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281" w:after="0" w:line="240" w:lineRule="auto"/>
        <w:ind w:right="41"/>
        <w:jc w:val="center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 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АВА ИСПОЛНИТЕЛЯ, ЗАКАЗЧИКА, ПОТРЕБИТЕЛЯ</w:t>
      </w:r>
    </w:p>
    <w:p w:rsidR="000A3A48" w:rsidRPr="000A3A48" w:rsidRDefault="000A3A48" w:rsidP="000A3A48">
      <w:pPr>
        <w:widowControl w:val="0"/>
        <w:numPr>
          <w:ilvl w:val="0"/>
          <w:numId w:val="5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before="278" w:after="0" w:line="276" w:lineRule="exact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вправе отказать Заказчику и Потребителю в заключени</w:t>
      </w:r>
      <w:proofErr w:type="gramStart"/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на новый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рок по истечении действия настоящего договора, если Заказчик, Потребитель в период его</w:t>
      </w:r>
      <w:r w:rsidRPr="000A3A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йствия допускали нарушения, предусмотренные гражданским законодательством и настоящим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оговором и дающие Исполнителю право в одностороннем порядке отказаться от исполнения</w:t>
      </w: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говора.</w:t>
      </w:r>
    </w:p>
    <w:p w:rsidR="000A3A48" w:rsidRPr="000A3A48" w:rsidRDefault="000A3A48" w:rsidP="000A3A48">
      <w:pPr>
        <w:widowControl w:val="0"/>
        <w:numPr>
          <w:ilvl w:val="0"/>
          <w:numId w:val="5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76" w:lineRule="exact"/>
        <w:ind w:firstLine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казчик вправе требовать от Исполнителя предоставления информации: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2" w:after="0" w:line="276" w:lineRule="exact"/>
        <w:ind w:right="3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по вопросам, касающимся организации и обеспечения надлежащего исполнения услуг,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х разделом 1 настоящего договора, образовательной деятельности Исполнителя и </w:t>
      </w:r>
      <w:r w:rsidRPr="000A3A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рспектив её развития;</w:t>
      </w:r>
    </w:p>
    <w:p w:rsidR="000A3A48" w:rsidRDefault="000A3A48"/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29" w:right="5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б успеваемости, поведении, отношении Потребителя к учебе и его способностях в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и </w:t>
      </w:r>
      <w:proofErr w:type="gramStart"/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м предметам учебного плана.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5" w:after="0" w:line="276" w:lineRule="exact"/>
        <w:ind w:left="562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5.3. </w:t>
      </w:r>
      <w:r w:rsidRPr="000A3A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требитель вправе: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7" w:right="7" w:firstLine="538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ращаться к работникам Исполнителя по всем вопросам деятельности образовательного </w:t>
      </w:r>
      <w:r w:rsidRPr="000A3A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реждения;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24" w:right="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лучать полную и достоверную информацию об оценке своих знаний и критериях этой </w:t>
      </w:r>
      <w:r w:rsidRPr="000A3A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ценки;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24" w:right="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льзоваться имуществом Исполнителя, необходимым для обеспечения образовательного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 во время занятий, предусмотренных расписанием.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271" w:after="0" w:line="240" w:lineRule="auto"/>
        <w:ind w:right="22"/>
        <w:jc w:val="center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УСЛУГ</w:t>
      </w:r>
    </w:p>
    <w:p w:rsidR="000A3A48" w:rsidRPr="000A3A48" w:rsidRDefault="000A3A48" w:rsidP="000A3A48">
      <w:pPr>
        <w:widowControl w:val="0"/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 w:line="360" w:lineRule="auto"/>
        <w:ind w:left="14" w:firstLine="535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8"/>
          <w:sz w:val="24"/>
          <w:szCs w:val="24"/>
        </w:rPr>
        <w:t>6.1.</w:t>
      </w:r>
      <w:r w:rsidRPr="000A3A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казчик ежемесячно в рублях оплачивает услуги, указанные в разделе 1 настоящего</w:t>
      </w:r>
      <w:r w:rsidRPr="000A3A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говора: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" w:right="2" w:firstLine="538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- </w:t>
      </w:r>
      <w:r w:rsidRPr="000A3A4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дополнительные образовательные услуги - в сумме, определенной сторонами в </w:t>
      </w: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ложениях на каждый учебный год.</w:t>
      </w:r>
    </w:p>
    <w:p w:rsidR="000A3A48" w:rsidRPr="000A3A48" w:rsidRDefault="000A3A48" w:rsidP="000A3A48">
      <w:pPr>
        <w:widowControl w:val="0"/>
        <w:numPr>
          <w:ilvl w:val="0"/>
          <w:numId w:val="6"/>
        </w:numPr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связи с ростом цен и увеличением затрат на оказание услуг по настоящему договору</w:t>
      </w:r>
      <w:r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оплаты может быть изменен Исполнителем.</w:t>
      </w:r>
    </w:p>
    <w:p w:rsidR="000A3A48" w:rsidRPr="000A3A48" w:rsidRDefault="000A3A48" w:rsidP="000A3A48">
      <w:pPr>
        <w:widowControl w:val="0"/>
        <w:numPr>
          <w:ilvl w:val="0"/>
          <w:numId w:val="7"/>
        </w:numPr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лата производится ежемесячно до 15 числа текущего месяца.</w:t>
      </w:r>
    </w:p>
    <w:p w:rsidR="000A3A48" w:rsidRPr="000A3A48" w:rsidRDefault="000A3A48" w:rsidP="000A3A48">
      <w:pPr>
        <w:widowControl w:val="0"/>
        <w:numPr>
          <w:ilvl w:val="0"/>
          <w:numId w:val="6"/>
        </w:numPr>
        <w:shd w:val="clear" w:color="auto" w:fill="FFFFFF"/>
        <w:tabs>
          <w:tab w:val="left" w:pos="96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плата производится путем безналичного расчета в кассу Сбербанка на лицевой счет</w:t>
      </w: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Гимназия № 1</w:t>
      </w:r>
      <w:r w:rsidR="00B54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В.А. Сайбеля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ехдневный срок после получения квитанции.</w:t>
      </w:r>
    </w:p>
    <w:p w:rsidR="000A3A48" w:rsidRPr="000A3A48" w:rsidRDefault="000A3A48" w:rsidP="000A3A48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360" w:lineRule="auto"/>
        <w:ind w:left="12" w:firstLine="538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9"/>
          <w:sz w:val="24"/>
          <w:szCs w:val="24"/>
        </w:rPr>
        <w:t>6.5.</w:t>
      </w:r>
      <w:r w:rsidRPr="000A3A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  случае   невозможности   оплаты   услуг   по   уважительной   причине   Заказчик   и </w:t>
      </w:r>
      <w:r w:rsidRPr="000A3A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сполнитель согласовывают сроки погашения задолженности путем составления письменного </w:t>
      </w: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глашения за подписью обеих сторон.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866" w:after="0" w:line="240" w:lineRule="auto"/>
        <w:ind w:right="29"/>
        <w:jc w:val="center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7. </w:t>
      </w:r>
      <w:r w:rsidRPr="000A3A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НОВАНИЯ ИЗМЕНЕНИЯ И РАСТОРЖЕНИЯ ДОГОВОРА</w:t>
      </w:r>
    </w:p>
    <w:p w:rsidR="000A3A48" w:rsidRPr="000A3A48" w:rsidRDefault="000A3A48" w:rsidP="000A3A4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242" w:after="0" w:line="276" w:lineRule="exact"/>
        <w:ind w:left="12" w:firstLine="557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8"/>
          <w:sz w:val="24"/>
          <w:szCs w:val="24"/>
        </w:rPr>
        <w:t>7.1.</w:t>
      </w:r>
      <w:r w:rsidRPr="000A3A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A4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словия, на которых заключен настоящий договор, могут быть изменены либо по</w:t>
      </w:r>
      <w:r w:rsidRPr="000A3A4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ю   сторон,   либо   в   соответствии   с   действующим   законодательством   Российской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едерации.</w:t>
      </w:r>
    </w:p>
    <w:p w:rsidR="000A3A48" w:rsidRPr="000A3A48" w:rsidRDefault="000A3A48" w:rsidP="000A3A48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2" w:after="0" w:line="276" w:lineRule="exact"/>
        <w:ind w:left="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8"/>
          <w:sz w:val="24"/>
          <w:szCs w:val="24"/>
        </w:rPr>
        <w:t>7.2.</w:t>
      </w:r>
      <w:r w:rsidRPr="000A3A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A4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отребитель, достигший  14-летнего возраста, вправе в любое время расторгнуть</w:t>
      </w:r>
      <w:r w:rsidRPr="000A3A4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только с письменного согласия законных представителей при условии оплаты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сполнителю фактически понесенных расходов и услуг, оказанных до момента отказа.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right="14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От имени Потребителя в возрасте от 6 до 14 лет договор в любое </w:t>
      </w:r>
      <w:proofErr w:type="gramStart"/>
      <w:r w:rsidRPr="000A3A4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ремя</w:t>
      </w:r>
      <w:proofErr w:type="gramEnd"/>
      <w:r w:rsidRPr="000A3A4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может быть 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гнут Заказчиком при условии, указанном в абз. 1 настоящего пункта.</w:t>
      </w:r>
    </w:p>
    <w:p w:rsidR="000A3A48" w:rsidRPr="000A3A48" w:rsidRDefault="000A3A48" w:rsidP="000A3A48">
      <w:pPr>
        <w:widowControl w:val="0"/>
        <w:numPr>
          <w:ilvl w:val="0"/>
          <w:numId w:val="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76" w:lineRule="exact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астоящий </w:t>
      </w:r>
      <w:proofErr w:type="gramStart"/>
      <w:r w:rsidRPr="000A3A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оговор</w:t>
      </w:r>
      <w:proofErr w:type="gramEnd"/>
      <w:r w:rsidRPr="000A3A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может быть расторгнут по соглашению сторон. По инициативе</w:t>
      </w:r>
      <w:r w:rsidRPr="000A3A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сторон договор может быть расторгнут по основаниям, предусмотренным действующим</w:t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конодательством Российской Федерации.</w:t>
      </w:r>
    </w:p>
    <w:p w:rsidR="000A3A48" w:rsidRDefault="000A3A48" w:rsidP="00EC773A">
      <w:pPr>
        <w:widowControl w:val="0"/>
        <w:numPr>
          <w:ilvl w:val="0"/>
          <w:numId w:val="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76" w:lineRule="exact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мимо этого, Исполнитель вправе отказаться от исполнения договора, если Заказчик</w:t>
      </w:r>
      <w:r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ил сроки оплаты услуг по настоящему договору свыше 3 месяцев.</w:t>
      </w:r>
    </w:p>
    <w:p w:rsidR="00EC773A" w:rsidRPr="00EC773A" w:rsidRDefault="00EC773A" w:rsidP="00EC773A">
      <w:pPr>
        <w:widowControl w:val="0"/>
        <w:numPr>
          <w:ilvl w:val="0"/>
          <w:numId w:val="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76" w:lineRule="exact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92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92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8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РО</w:t>
      </w:r>
      <w:r w:rsidRPr="000A3A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 ДЕЙСТВИЯ ДОГОВОРА И ДРУГИЕ УСЛОВИЯ</w:t>
      </w:r>
    </w:p>
    <w:p w:rsidR="000A3A48" w:rsidRPr="000A3A48" w:rsidRDefault="000A3A48" w:rsidP="004B764D">
      <w:pPr>
        <w:widowControl w:val="0"/>
        <w:numPr>
          <w:ilvl w:val="0"/>
          <w:numId w:val="9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стоящий договор вступает в силу со дня его заключения сторонами и действует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A3A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сь период обучения потребителя в гимназии.</w:t>
      </w:r>
    </w:p>
    <w:p w:rsidR="000A3A48" w:rsidRPr="000A3A48" w:rsidRDefault="000A3A48" w:rsidP="004B764D">
      <w:pPr>
        <w:widowControl w:val="0"/>
        <w:numPr>
          <w:ilvl w:val="0"/>
          <w:numId w:val="9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составлен в двух экземплярах, имеющих равную юридическую силу.</w:t>
      </w:r>
    </w:p>
    <w:p w:rsidR="000A3A48" w:rsidRPr="000A3A48" w:rsidRDefault="000A3A48" w:rsidP="000A3A48">
      <w:pPr>
        <w:widowControl w:val="0"/>
        <w:numPr>
          <w:ilvl w:val="0"/>
          <w:numId w:val="9"/>
        </w:numPr>
        <w:shd w:val="clear" w:color="auto" w:fill="FFFFFF"/>
        <w:tabs>
          <w:tab w:val="left" w:pos="1253"/>
          <w:tab w:val="left" w:leader="underscore" w:pos="101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A3A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обые усло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______________________________________________________________</w:t>
      </w:r>
    </w:p>
    <w:p w:rsidR="000A3A48" w:rsidRPr="000A3A48" w:rsidRDefault="000A3A48" w:rsidP="000A3A48">
      <w:pPr>
        <w:widowControl w:val="0"/>
        <w:shd w:val="clear" w:color="auto" w:fill="FFFFFF"/>
        <w:autoSpaceDE w:val="0"/>
        <w:autoSpaceDN w:val="0"/>
        <w:adjustRightInd w:val="0"/>
        <w:spacing w:before="1649" w:after="0" w:line="240" w:lineRule="auto"/>
        <w:ind w:right="50"/>
        <w:jc w:val="center"/>
        <w:rPr>
          <w:rFonts w:ascii="Times New Roman" w:hAnsi="Times New Roman" w:cs="Times New Roman"/>
          <w:sz w:val="20"/>
          <w:szCs w:val="20"/>
        </w:rPr>
      </w:pPr>
      <w:r w:rsidRPr="000A3A4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9. </w:t>
      </w:r>
      <w:r w:rsidRPr="000A3A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ПИСИ СТОРОН</w:t>
      </w:r>
    </w:p>
    <w:p w:rsidR="000A3A48" w:rsidRPr="000A3A48" w:rsidRDefault="000A3A48" w:rsidP="000A3A48">
      <w:pPr>
        <w:widowControl w:val="0"/>
        <w:autoSpaceDE w:val="0"/>
        <w:autoSpaceDN w:val="0"/>
        <w:adjustRightInd w:val="0"/>
        <w:spacing w:after="26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2"/>
        <w:gridCol w:w="3636"/>
        <w:gridCol w:w="3269"/>
      </w:tblGrid>
      <w:tr w:rsidR="000A3A48" w:rsidRPr="000A3A48" w:rsidTr="007D1221">
        <w:trPr>
          <w:trHeight w:hRule="exact" w:val="1102"/>
        </w:trPr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сполнитель:</w:t>
            </w:r>
          </w:p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left="102" w:righ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 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щеобразовательное 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чреждение «Гимназия № 1</w:t>
            </w:r>
            <w:r w:rsidR="005429D6" w:rsidRPr="005429D6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20"/>
              </w:rPr>
              <w:t xml:space="preserve"> </w:t>
            </w:r>
            <w:r w:rsidR="005429D6" w:rsidRPr="005429D6">
              <w:rPr>
                <w:rFonts w:ascii="Times New Roman" w:hAnsi="Times New Roman" w:cs="Times New Roman"/>
                <w:sz w:val="20"/>
              </w:rPr>
              <w:t>имени В.А. Сайбеля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» Артемов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иморский край, г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род Артем</w:t>
            </w: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. Севастопольская, 12</w:t>
            </w:r>
          </w:p>
          <w:p w:rsid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left="102" w:right="209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НН/КПП 2502008399/250201001 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БИК 040507001 </w:t>
            </w:r>
          </w:p>
          <w:p w:rsid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left="102" w:right="209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Банк: Дальневосточное ГУ Банка 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ссии г</w:t>
            </w: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В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адивосток УФК по Приморскому краю (финансовое управление 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дминистрации Артемовского 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ородского округа, МБОУ Гимназия 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№ 1</w:t>
            </w:r>
            <w:r w:rsidR="00B54B2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м. В.А. Сайбеля</w:t>
            </w:r>
          </w:p>
          <w:p w:rsid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left="102" w:right="209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/с 20300000550) </w:t>
            </w:r>
          </w:p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left="102" w:right="2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proofErr w:type="gramEnd"/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с 40701810305071000059</w:t>
            </w:r>
          </w:p>
          <w:p w:rsidR="000A3A48" w:rsidRPr="000A3A48" w:rsidRDefault="00407EC2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54" w:lineRule="exact"/>
              <w:ind w:left="102" w:right="209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иректор</w:t>
            </w:r>
          </w:p>
          <w:p w:rsidR="000A3A48" w:rsidRPr="000A3A48" w:rsidRDefault="004B1D35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54" w:lineRule="exact"/>
              <w:ind w:left="102" w:right="2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________________</w:t>
            </w:r>
            <w:r w:rsidR="0007123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Ю.О. Калмыкова</w:t>
            </w:r>
          </w:p>
          <w:p w:rsidR="000A3A48" w:rsidRPr="000A3A48" w:rsidRDefault="000A3A48" w:rsidP="000A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6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аказчик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83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требитель, </w:t>
            </w:r>
            <w:r w:rsidRPr="000A3A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стигший 14-летнего </w:t>
            </w:r>
            <w:r w:rsidRPr="000A3A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озраста:</w:t>
            </w:r>
          </w:p>
        </w:tc>
      </w:tr>
      <w:tr w:rsidR="000A3A48" w:rsidRPr="000A3A48" w:rsidTr="007D1221">
        <w:trPr>
          <w:trHeight w:hRule="exact" w:val="454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Фамил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1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Фамилия</w:t>
            </w:r>
          </w:p>
        </w:tc>
      </w:tr>
      <w:tr w:rsidR="000A3A48" w:rsidRPr="000A3A48" w:rsidTr="007D1221">
        <w:trPr>
          <w:trHeight w:hRule="exact" w:val="454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7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я</w:t>
            </w:r>
          </w:p>
        </w:tc>
      </w:tr>
      <w:tr w:rsidR="000A3A48" w:rsidRPr="000A3A48" w:rsidTr="007D1221">
        <w:trPr>
          <w:trHeight w:hRule="exact" w:val="461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тчество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17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тчество</w:t>
            </w:r>
          </w:p>
        </w:tc>
      </w:tr>
      <w:tr w:rsidR="000A3A48" w:rsidRPr="000A3A48" w:rsidTr="007D1221">
        <w:trPr>
          <w:trHeight w:hRule="exact" w:val="461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A48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(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аспортные</w:t>
            </w:r>
            <w:proofErr w:type="gram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A48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(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аспортные</w:t>
            </w:r>
            <w:proofErr w:type="gramEnd"/>
          </w:p>
        </w:tc>
      </w:tr>
      <w:tr w:rsidR="000A3A48" w:rsidRPr="000A3A48" w:rsidTr="007D1221">
        <w:trPr>
          <w:trHeight w:hRule="exact" w:val="461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анные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3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анные)</w:t>
            </w:r>
          </w:p>
        </w:tc>
      </w:tr>
      <w:tr w:rsidR="000A3A48" w:rsidRPr="000A3A48" w:rsidTr="007D1221">
        <w:trPr>
          <w:trHeight w:hRule="exact" w:val="461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0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A48">
              <w:rPr>
                <w:rFonts w:ascii="Times New Roman" w:hAnsi="Times New Roman" w:cs="Times New Roman"/>
                <w:color w:val="000000"/>
                <w:spacing w:val="3"/>
                <w:sz w:val="14"/>
                <w:szCs w:val="14"/>
              </w:rPr>
              <w:t>(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3"/>
                <w:sz w:val="14"/>
                <w:szCs w:val="14"/>
              </w:rPr>
              <w:t xml:space="preserve">адрес   </w:t>
            </w:r>
            <w:proofErr w:type="gram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A48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(</w:t>
            </w: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дрес</w:t>
            </w:r>
            <w:proofErr w:type="gramEnd"/>
          </w:p>
        </w:tc>
      </w:tr>
      <w:tr w:rsidR="000A3A48" w:rsidRPr="000A3A48" w:rsidTr="007D1221">
        <w:trPr>
          <w:trHeight w:hRule="exact" w:val="454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еста жительства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еста жительства)</w:t>
            </w:r>
          </w:p>
        </w:tc>
      </w:tr>
      <w:tr w:rsidR="000A3A48" w:rsidRPr="000A3A48" w:rsidTr="007D1221">
        <w:trPr>
          <w:trHeight w:hRule="exact" w:val="554"/>
        </w:trPr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контактный телефон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9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нтактный телефон)</w:t>
            </w:r>
          </w:p>
        </w:tc>
      </w:tr>
      <w:tr w:rsidR="000A3A48" w:rsidRPr="000A3A48" w:rsidTr="007D1221">
        <w:trPr>
          <w:trHeight w:val="505"/>
        </w:trPr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подпись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48" w:rsidRPr="000A3A48" w:rsidRDefault="000A3A48" w:rsidP="000A3A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91"/>
              <w:rPr>
                <w:rFonts w:ascii="Times New Roman" w:hAnsi="Times New Roman" w:cs="Times New Roman"/>
                <w:sz w:val="20"/>
                <w:szCs w:val="20"/>
              </w:rPr>
            </w:pPr>
            <w:r w:rsidRPr="000A3A4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подпись</w:t>
            </w:r>
          </w:p>
        </w:tc>
      </w:tr>
    </w:tbl>
    <w:p w:rsidR="000A3A48" w:rsidRPr="000A3A48" w:rsidRDefault="000A3A48" w:rsidP="000A3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3A48" w:rsidRDefault="000A3A48"/>
    <w:sectPr w:rsidR="000A3A48" w:rsidSect="000A3A48">
      <w:footerReference w:type="default" r:id="rId8"/>
      <w:pgSz w:w="11909" w:h="16834"/>
      <w:pgMar w:top="454" w:right="710" w:bottom="360" w:left="80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40" w:rsidRDefault="00D63C40" w:rsidP="000A3A48">
      <w:pPr>
        <w:spacing w:after="0" w:line="240" w:lineRule="auto"/>
      </w:pPr>
      <w:r>
        <w:separator/>
      </w:r>
    </w:p>
  </w:endnote>
  <w:endnote w:type="continuationSeparator" w:id="0">
    <w:p w:rsidR="00D63C40" w:rsidRDefault="00D63C40" w:rsidP="000A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5407"/>
      <w:docPartObj>
        <w:docPartGallery w:val="Page Numbers (Bottom of Page)"/>
        <w:docPartUnique/>
      </w:docPartObj>
    </w:sdtPr>
    <w:sdtContent>
      <w:p w:rsidR="000A3A48" w:rsidRDefault="00843512">
        <w:pPr>
          <w:pStyle w:val="a5"/>
          <w:jc w:val="center"/>
        </w:pPr>
        <w:fldSimple w:instr=" PAGE   \* MERGEFORMAT ">
          <w:r w:rsidR="001B5526">
            <w:rPr>
              <w:noProof/>
            </w:rPr>
            <w:t>1</w:t>
          </w:r>
        </w:fldSimple>
      </w:p>
    </w:sdtContent>
  </w:sdt>
  <w:p w:rsidR="000A3A48" w:rsidRDefault="000A3A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40" w:rsidRDefault="00D63C40" w:rsidP="000A3A48">
      <w:pPr>
        <w:spacing w:after="0" w:line="240" w:lineRule="auto"/>
      </w:pPr>
      <w:r>
        <w:separator/>
      </w:r>
    </w:p>
  </w:footnote>
  <w:footnote w:type="continuationSeparator" w:id="0">
    <w:p w:rsidR="00D63C40" w:rsidRDefault="00D63C40" w:rsidP="000A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C8F"/>
    <w:multiLevelType w:val="singleLevel"/>
    <w:tmpl w:val="AB184192"/>
    <w:lvl w:ilvl="0">
      <w:start w:val="9"/>
      <w:numFmt w:val="decimal"/>
      <w:lvlText w:val="3.%1."/>
      <w:legacy w:legacy="1" w:legacySpace="0" w:legacyIndent="535"/>
      <w:lvlJc w:val="left"/>
      <w:rPr>
        <w:rFonts w:ascii="Times New Roman" w:hAnsi="Times New Roman" w:cs="Times New Roman" w:hint="default"/>
      </w:rPr>
    </w:lvl>
  </w:abstractNum>
  <w:abstractNum w:abstractNumId="1">
    <w:nsid w:val="343519C0"/>
    <w:multiLevelType w:val="singleLevel"/>
    <w:tmpl w:val="05BC73D0"/>
    <w:lvl w:ilvl="0">
      <w:start w:val="3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>
    <w:nsid w:val="44AD62A1"/>
    <w:multiLevelType w:val="singleLevel"/>
    <w:tmpl w:val="FEAEF7EA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5A5E1DF1"/>
    <w:multiLevelType w:val="singleLevel"/>
    <w:tmpl w:val="DE6EA814"/>
    <w:lvl w:ilvl="0">
      <w:start w:val="3"/>
      <w:numFmt w:val="decimal"/>
      <w:lvlText w:val="7.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abstractNum w:abstractNumId="4">
    <w:nsid w:val="5AE3032F"/>
    <w:multiLevelType w:val="singleLevel"/>
    <w:tmpl w:val="BC165288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5D640D51"/>
    <w:multiLevelType w:val="singleLevel"/>
    <w:tmpl w:val="548AA3BC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6C1B0BF6"/>
    <w:multiLevelType w:val="singleLevel"/>
    <w:tmpl w:val="F766AD0E"/>
    <w:lvl w:ilvl="0">
      <w:start w:val="1"/>
      <w:numFmt w:val="decimal"/>
      <w:lvlText w:val="2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7">
    <w:nsid w:val="6D8C57D3"/>
    <w:multiLevelType w:val="singleLevel"/>
    <w:tmpl w:val="22F44B3C"/>
    <w:lvl w:ilvl="0">
      <w:start w:val="1"/>
      <w:numFmt w:val="decimal"/>
      <w:lvlText w:val="5.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4"/>
    <w:lvlOverride w:ilvl="0">
      <w:lvl w:ilvl="0">
        <w:start w:val="2"/>
        <w:numFmt w:val="decimal"/>
        <w:lvlText w:val="6.%1.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A48"/>
    <w:rsid w:val="000027F1"/>
    <w:rsid w:val="0007123D"/>
    <w:rsid w:val="000746AE"/>
    <w:rsid w:val="000A3A48"/>
    <w:rsid w:val="00126976"/>
    <w:rsid w:val="00132794"/>
    <w:rsid w:val="00191EFC"/>
    <w:rsid w:val="001B53A6"/>
    <w:rsid w:val="001B5526"/>
    <w:rsid w:val="00211B80"/>
    <w:rsid w:val="002E7310"/>
    <w:rsid w:val="002F1A41"/>
    <w:rsid w:val="0039192C"/>
    <w:rsid w:val="003C79EC"/>
    <w:rsid w:val="003D050E"/>
    <w:rsid w:val="00407EC2"/>
    <w:rsid w:val="004937FB"/>
    <w:rsid w:val="004A5EF3"/>
    <w:rsid w:val="004B1D35"/>
    <w:rsid w:val="004B764D"/>
    <w:rsid w:val="0051157A"/>
    <w:rsid w:val="00534EC5"/>
    <w:rsid w:val="005429D6"/>
    <w:rsid w:val="005B3E5A"/>
    <w:rsid w:val="00694AE0"/>
    <w:rsid w:val="006E0D2B"/>
    <w:rsid w:val="006E7BF7"/>
    <w:rsid w:val="0070517A"/>
    <w:rsid w:val="00776A6A"/>
    <w:rsid w:val="007B67F7"/>
    <w:rsid w:val="007B71E6"/>
    <w:rsid w:val="007D42E3"/>
    <w:rsid w:val="00804783"/>
    <w:rsid w:val="008116E4"/>
    <w:rsid w:val="00843512"/>
    <w:rsid w:val="008650E7"/>
    <w:rsid w:val="009433EB"/>
    <w:rsid w:val="009B32C3"/>
    <w:rsid w:val="009D3CB2"/>
    <w:rsid w:val="009F159F"/>
    <w:rsid w:val="00AB6B21"/>
    <w:rsid w:val="00B16A9F"/>
    <w:rsid w:val="00B54B2F"/>
    <w:rsid w:val="00B7052B"/>
    <w:rsid w:val="00C372A8"/>
    <w:rsid w:val="00CD2074"/>
    <w:rsid w:val="00D2495B"/>
    <w:rsid w:val="00D414CA"/>
    <w:rsid w:val="00D63C40"/>
    <w:rsid w:val="00D729A5"/>
    <w:rsid w:val="00EA0176"/>
    <w:rsid w:val="00EC773A"/>
    <w:rsid w:val="00F47CFE"/>
    <w:rsid w:val="00F670A6"/>
    <w:rsid w:val="00F84041"/>
    <w:rsid w:val="00FF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3A48"/>
  </w:style>
  <w:style w:type="paragraph" w:styleId="a5">
    <w:name w:val="footer"/>
    <w:basedOn w:val="a"/>
    <w:link w:val="a6"/>
    <w:uiPriority w:val="99"/>
    <w:unhideWhenUsed/>
    <w:rsid w:val="000A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61C3-0758-4EF8-B848-4FAB56E7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Гимназия №1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34</cp:revision>
  <cp:lastPrinted>2020-02-17T22:58:00Z</cp:lastPrinted>
  <dcterms:created xsi:type="dcterms:W3CDTF">2016-08-12T03:22:00Z</dcterms:created>
  <dcterms:modified xsi:type="dcterms:W3CDTF">2020-06-04T23:40:00Z</dcterms:modified>
</cp:coreProperties>
</file>